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969C" w14:textId="77777777" w:rsidR="00EF4C7C" w:rsidRPr="00B1464C" w:rsidRDefault="00EF4C7C" w:rsidP="00EF4C7C">
      <w:pPr>
        <w:ind w:left="4320"/>
        <w:rPr>
          <w:rFonts w:ascii="Times New Roman" w:eastAsia="Calibri" w:hAnsi="Times New Roman" w:cs="Times New Roman"/>
          <w:sz w:val="24"/>
          <w:szCs w:val="24"/>
        </w:rPr>
      </w:pPr>
      <w:r w:rsidRPr="00B1464C">
        <w:rPr>
          <w:rFonts w:ascii="Times New Roman" w:eastAsia="Calibri" w:hAnsi="Times New Roman" w:cs="Times New Roman"/>
          <w:sz w:val="24"/>
          <w:szCs w:val="24"/>
        </w:rPr>
        <w:t>Pirkimo sąlygų 2 priedas „Techninė specifikacija“</w:t>
      </w:r>
    </w:p>
    <w:p w14:paraId="4CB5E3D8" w14:textId="1FF8E397" w:rsidR="005B258A" w:rsidRPr="00EF4C7C" w:rsidRDefault="005B258A" w:rsidP="00042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7C">
        <w:rPr>
          <w:rFonts w:ascii="Times New Roman" w:hAnsi="Times New Roman" w:cs="Times New Roman"/>
          <w:b/>
          <w:sz w:val="24"/>
          <w:szCs w:val="24"/>
        </w:rPr>
        <w:t xml:space="preserve">DIRBTINĖS </w:t>
      </w:r>
      <w:r w:rsidR="00BE4A3A" w:rsidRPr="00EF4C7C">
        <w:rPr>
          <w:rFonts w:ascii="Times New Roman" w:hAnsi="Times New Roman" w:cs="Times New Roman"/>
          <w:b/>
          <w:sz w:val="24"/>
          <w:szCs w:val="24"/>
        </w:rPr>
        <w:t>PLAUČIŲ VENTILIACIJOS APARATO</w:t>
      </w:r>
    </w:p>
    <w:p w14:paraId="78F2B1B4" w14:textId="77777777" w:rsidR="005B258A" w:rsidRPr="00EF4C7C" w:rsidRDefault="005B258A" w:rsidP="005B25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C7C">
        <w:rPr>
          <w:rFonts w:ascii="Times New Roman" w:hAnsi="Times New Roman" w:cs="Times New Roman"/>
          <w:b/>
          <w:bCs/>
          <w:sz w:val="24"/>
          <w:szCs w:val="24"/>
        </w:rPr>
        <w:t>TECHNINĖ SPECIFIKACIJ</w:t>
      </w:r>
      <w:r w:rsidR="001919AE" w:rsidRPr="00EF4C7C">
        <w:rPr>
          <w:rFonts w:ascii="Times New Roman" w:hAnsi="Times New Roman" w:cs="Times New Roman"/>
          <w:b/>
          <w:bCs/>
          <w:sz w:val="24"/>
          <w:szCs w:val="24"/>
        </w:rPr>
        <w:t>A IR KOKYBĖS PARAMETRAI</w:t>
      </w:r>
    </w:p>
    <w:p w14:paraId="178BC18E" w14:textId="1FE04C0C" w:rsidR="005B258A" w:rsidRPr="00EF4C7C" w:rsidRDefault="009C00F7" w:rsidP="00EF4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C7C">
        <w:rPr>
          <w:rFonts w:ascii="Times New Roman" w:hAnsi="Times New Roman" w:cs="Times New Roman"/>
          <w:sz w:val="24"/>
          <w:szCs w:val="24"/>
        </w:rPr>
        <w:t>1 lentelė „Techniniai parametrai</w:t>
      </w:r>
      <w:r w:rsidR="00FF59BF">
        <w:rPr>
          <w:rFonts w:ascii="Times New Roman" w:hAnsi="Times New Roman" w:cs="Times New Roman"/>
          <w:sz w:val="24"/>
          <w:szCs w:val="24"/>
        </w:rPr>
        <w:t>“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1843"/>
        <w:gridCol w:w="4536"/>
        <w:gridCol w:w="2835"/>
      </w:tblGrid>
      <w:tr w:rsidR="005B258A" w:rsidRPr="00EF4C7C" w14:paraId="6B34133C" w14:textId="77777777" w:rsidTr="00283A87">
        <w:trPr>
          <w:trHeight w:val="55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8D265F" w14:textId="77777777" w:rsidR="005B258A" w:rsidRPr="00EF4C7C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4C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il. Nr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5F6C9" w14:textId="77777777" w:rsidR="005B258A" w:rsidRPr="00EF4C7C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4C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rametrai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D9428D" w14:textId="77777777" w:rsidR="005B258A" w:rsidRPr="00EF4C7C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DB0AA5" w14:textId="183A7E7C" w:rsidR="005B258A" w:rsidRPr="00EF4C7C" w:rsidRDefault="005B258A" w:rsidP="00506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Tiekėjo siūlomos prekės parametrų reikšmės (</w:t>
            </w:r>
            <w:r w:rsid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nurodyti f</w:t>
            </w: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ailo, dokumento pavadinim</w:t>
            </w:r>
            <w:r w:rsid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ą</w:t>
            </w:r>
            <w:r w:rsidRP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 xml:space="preserve"> ir puslapio Nr., pažymint vietą, kurioje yra siūlomus techninius parametrus patvirtinanti reikšmė</w:t>
            </w:r>
            <w:r w:rsidR="00EF4C7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)</w:t>
            </w:r>
          </w:p>
        </w:tc>
      </w:tr>
      <w:tr w:rsidR="005B258A" w:rsidRPr="00EF4C7C" w14:paraId="6D467F1B" w14:textId="77777777" w:rsidTr="00B71413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E6F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2BF6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skirt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4FAE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kirtas suaugusių ir vaikų dirbtinei plaučių ventiliacijai reanimacijos ir intensyviosios terapijos skyriuje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A43C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97AD0DD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24E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604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onstrukc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E2E2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Deguonies tiekimas iš centralizuotos dujų tiekimo sistemos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999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09ACF99A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63F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A3C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844C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Oro tiekimas integruota vidinė turbin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4924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7F6002AD" w14:textId="77777777" w:rsidTr="00B71413">
        <w:trPr>
          <w:trHeight w:val="4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3ED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C8C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lektros maitinim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0F62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Išorinis maitinimas iš elektros tinklo ~220 V ± 10 %, 50 Hz elektros tinkl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D03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5E022507" w14:textId="77777777" w:rsidTr="00B71413">
        <w:trPr>
          <w:trHeight w:val="65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91F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B3E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5D38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Vidinis akumuliatorius ventiliacijai tęsti dingus išoriniam maitinimui, aparato veikimo laikas, maitinant iš šio šaltinio ne mažiau 90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171A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FEC0388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353661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17F82E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irbtinės plaučių ventiliacijos tip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E956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Invazinė ventiliacija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E84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DF31DE7" w14:textId="77777777" w:rsidTr="00B71413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5048A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001D1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9B15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Neinvazinė ventilia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4F4E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533AA8A9" w14:textId="77777777" w:rsidTr="00B71413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E94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CA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1E76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idelės tėkmės deguonies terap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7BFE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02242596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2C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5934B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entiliacijos metod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8FE9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Tūriu kontroliuojama asistuojanti / privaloma ventilia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CF1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D3AD6A0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8D8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BB9FE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22C1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Tūriu kontroliuojama sinchroninė protarpinė privaloma ventiliacija slėgio pagalb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18F7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05F07865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89A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D570C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398F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Slėgiu kontroliuojama asistuojanti / privaloma ventilia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46E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7546D4B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780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D5A83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3655B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Slėgiu kontroliuojama sinchronizuota ventilia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14F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49747A4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A6F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9E5D7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3957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Spontaninis kvėpavimas su pagalba slėgiu kiekvienam įkvėpimu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AA34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A9D1459" w14:textId="77777777" w:rsidTr="00B71413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EC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0995F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9E7C3" w14:textId="49E07555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6. Dvigubos (tūrio / slėgio) kontrolės ventiliacija </w:t>
            </w:r>
            <w:r w:rsidR="001919AE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lėgiu kontroliuojama 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(APV</w:t>
            </w:r>
            <w:r w:rsidR="00BA5E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arba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PRVC</w:t>
            </w:r>
            <w:r w:rsidR="00BA5E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  <w:r w:rsidR="001919AE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arba lygiavertė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CF9E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F508662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81F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E075D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65B4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Dviejų lygių teigiamo slėgio ventiliacija (BiPAP, Bi-level, DuoPAP, APRV – viena iš paminėtų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985D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5C719FE2" w14:textId="77777777" w:rsidTr="00B71413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526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A68D3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entiliacijos metodikos ir funkcij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54A2E" w14:textId="41BD8D0E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Pilnai automatinė ventiliacijos metodika, paremta monitoruojamais pulsinės oksimetrijos ir kapnometrijos rodmenimis</w:t>
            </w:r>
            <w:r w:rsidR="00775CF4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arba lygiavertė</w:t>
            </w:r>
            <w:r w:rsidR="004C6A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AB9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1839CB8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828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0E942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6C80E" w14:textId="1FD9379E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2. Plaučių alveolių atvėrimo protokolas (angl. </w:t>
            </w:r>
            <w:r w:rsidRPr="00EF4C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ung recruitment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58EC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087F205F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27A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9EA96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4DB6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Apnėjos ventiliacija (automatinis perjungimas į privalomą ventiliaciją, sustojus paciento kvėpavimui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2179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6EF0935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984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4C03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F4D6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Automatinė vamzdelio priešinimosi kompensa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87A0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3F3483FB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10D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2FF91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40AA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Kapnometrijos (etCO2) tiesioginiame oro sraute nuolatinis monitoravim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6E1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00F6D26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184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889C2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AA89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. Pulsinė oksimetrija (SpO2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31D8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1B32ABC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6B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1BF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0B85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7. Inspiracijos trigeris (slėgio ir tėkmės).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DA08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70C28EA0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5F2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DB0A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003C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. Ekspiracijos trigeri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E2A8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6C1D8EB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8D8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D15D2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E54B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 Atsiurbimo funk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C96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8A94FDD" w14:textId="77777777" w:rsidTr="00B71413">
        <w:trPr>
          <w:trHeight w:val="25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964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AFD7C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61F3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. Aparato testavimas (deguonies sensoriaus, ventiliacijos kontūro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99D0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E169737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879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4399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278D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 Atodūsio funk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22A1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09BB960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FC6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7236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62FC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. Automatinė dujų nuotėkio kompensaci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23A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194D212" w14:textId="77777777" w:rsidTr="00B71413">
        <w:trPr>
          <w:trHeight w:val="4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6D7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728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grindiniai rodiklių nustatymai (suaugusiem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85CC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Kvėpavimo dažnio nustatymo ribos (ne siauresnės už nurodytas) 1 – 100 k. /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C909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45FAAAD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B9E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CA0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F4D96" w14:textId="3C861636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2. </w:t>
            </w:r>
            <w:r w:rsidR="00C465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endros užtikrinamos v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ienkartinio kvėpuojamojo tūrio nustatymo ribos (ne siauresnės už nurodytas) </w:t>
            </w:r>
            <w:r w:rsidR="00775CF4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0 – 2</w:t>
            </w:r>
            <w:r w:rsidR="00944A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000 m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0267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7BF95BA9" w14:textId="77777777" w:rsidTr="00B71413">
        <w:trPr>
          <w:trHeight w:val="25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6F5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055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D000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Įpūtimo trukmės (Ti) ribos (ne siauresnės už nurodytas) 0,3 – 10 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6828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750259AA" w14:textId="77777777" w:rsidTr="00B71413">
        <w:trPr>
          <w:trHeight w:val="26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699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AD3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663D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Įpūtimo tėkmės ribos (Insp Flow) (ne siauresnės už nurodytas) 2 – 100 l /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D39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B4982BD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BAE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27C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EAF45" w14:textId="477EBB3D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Įpūtimo slėgio (Pinsp) ribos (ne siauresnės už nurodytas) 1 – 60 cm H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C9D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C6E5FFF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536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0F2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D147A" w14:textId="77777777" w:rsidR="00944A5D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6. Teigiamo slėgio iškvėpimo pabaigoje (PEEP) ribos (ne siauresnės už nurodytas) </w:t>
            </w:r>
          </w:p>
          <w:p w14:paraId="065F0D55" w14:textId="70CFD00A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 – 45 cm H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384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7D060F1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849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7AB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0196B" w14:textId="63E1E428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Pagalbos slėgiu (Psup) ribos (ne siauresnės už nurodytas) 0 – 80 cm H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2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14A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730EEEA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F28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7A2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17F11" w14:textId="77777777" w:rsidR="00944A5D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8. Deguonies koncentracijos nustatymo ribos (ne siauresnės už nurodytas) </w:t>
            </w:r>
          </w:p>
          <w:p w14:paraId="3F2B3ACF" w14:textId="5A17D3B8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1</w:t>
            </w:r>
            <w:r w:rsidR="000820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–</w:t>
            </w:r>
            <w:r w:rsidR="000820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0 %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F9F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33DDC20" w14:textId="77777777" w:rsidTr="00B71413">
        <w:trPr>
          <w:trHeight w:val="26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68C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E8C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9A4A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 Tėkmės trigerio ribos (ne siauresnės už nurodytas) 0,5 – 15 l /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EDD5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58765E14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6DC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117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9BA5A" w14:textId="7C043960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0. Didelės tėkmės deguonies terapijos </w:t>
            </w:r>
            <w:r w:rsidR="00216D7F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bendros 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ėkmės</w:t>
            </w:r>
            <w:r w:rsidR="00216D7F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nustatymo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ribos (ne siauresnės už nurodytas) 2</w:t>
            </w:r>
            <w:r w:rsidR="00944A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944A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0 l /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EA7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EEF91A5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069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38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kran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5252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≥ 15 colių įstrižainės monitorius su sensoriniu valdym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A36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ECECC66" w14:textId="77777777" w:rsidTr="00B71413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17A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F15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CFBE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2. Galimybė vienu metu monitoriuje stebėti ne mažiau kaip tris pasirenkamų parametrų kreives (tūris per laiką; slėgis per </w:t>
            </w:r>
            <w:r w:rsidR="00B46997"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aiką; tėkmė per laiką)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9C03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2A28589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528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C70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tuojami parametr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3EE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Teigiamas slėgis iškvėpimo pabaigos slėgis (PEEP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DD1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71F30CB7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BD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27FB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1BB3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Plato slėgis (Pplat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667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358073B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C3E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B9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7B82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idžiausias įkvėpimo slėgis (Ppeak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03BE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20C4468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03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3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B7A0B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Įpūtimo slėgis (Pinsp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B3B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30477BD6" w14:textId="77777777" w:rsidTr="00283A87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03D9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9345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8639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Minutinis iškvėpimo tūris: MV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D0F79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5504D195" w14:textId="77777777" w:rsidTr="00283A87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8347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2006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48DE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. Įpūtimo ir iškvėpimo tūriai: VTi, VT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C3974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3A24BF73" w14:textId="77777777" w:rsidTr="00283A87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350B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C0C2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C38B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Kvėpavimo dažni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8915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07A755E" w14:textId="77777777" w:rsidTr="00283A87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69EF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B06B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D45B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8. Deguonies koncentracija įpūtime (FiO2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C9EF2" w14:textId="77777777" w:rsidR="005B258A" w:rsidRPr="00EF4C7C" w:rsidRDefault="005B258A" w:rsidP="0050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9057CB8" w14:textId="77777777" w:rsidTr="00283A87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6D9E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167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6F6F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 Anglies dioksido (etCO2) matavimas (kapnometrija) tiesioginėje tėkmėje, ne mažiau kaip 9 skirtingi parametra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AFF6C" w14:textId="77777777" w:rsidR="005B258A" w:rsidRPr="00EF4C7C" w:rsidRDefault="005B258A" w:rsidP="0050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BB5739E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784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43E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pskaičiuojami parametr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6FE6" w14:textId="7275E79C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. Statinis tampumas (angl. </w:t>
            </w:r>
            <w:r w:rsidRPr="00EF4C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compliance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9DD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7D81B009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4C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F7C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C60F1" w14:textId="30434F79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Priešinimasis (angl.</w:t>
            </w:r>
            <w:r w:rsidRPr="00EF4C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resistance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E5D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828391F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534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07D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48160" w14:textId="214C9BEB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3. Tūrio nuotėkis (angl. </w:t>
            </w:r>
            <w:r w:rsidRPr="00EF4C7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eak</w:t>
            </w: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F12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36B7278E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11B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367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ECB7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Įkvėpimo / iškvėpimo trukmės santykis (I:E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0C30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0419729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530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B7E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16DD6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P0.1 okliuzinis slėgi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F739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3EC2A7BC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C1A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231C7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liarminiai signa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869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Minutinis tūri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CB2F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758E0DE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B31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481A0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B398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Įkvėpimų dažni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2E8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4401EDE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71F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C48A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D124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eguonies koncentracija (FiO2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30A5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69B76CA0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092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84391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E013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Apnėj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2669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3881FA6D" w14:textId="77777777" w:rsidTr="00B71413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CCF1D01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09871E6" w14:textId="77777777" w:rsidR="005B258A" w:rsidRPr="00EF4C7C" w:rsidRDefault="00283A87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eikalavimai komplektacija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669C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Vežimėlis ant ratuk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506C8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00F7" w:rsidRPr="00EF4C7C" w14:paraId="530A8328" w14:textId="77777777" w:rsidTr="00C23F35">
        <w:trPr>
          <w:trHeight w:val="55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D710448" w14:textId="77777777" w:rsidR="009C00F7" w:rsidRPr="00EF4C7C" w:rsidRDefault="009C00F7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3BE3272" w14:textId="77777777" w:rsidR="009C00F7" w:rsidRPr="00EF4C7C" w:rsidRDefault="009C00F7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215A8" w14:textId="77777777" w:rsidR="009C00F7" w:rsidRPr="00EF4C7C" w:rsidRDefault="009C00F7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Ventiliacijos dujų drėkinimo ir šildymo įrenginy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AA7E" w14:textId="77777777" w:rsidR="009C00F7" w:rsidRPr="00EF4C7C" w:rsidRDefault="009C00F7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D9CA23F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556782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14BB20D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A86AB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. Didelės tėkmės deguonies terapijos integruotas modulis arba atskiras priedėli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D485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44CC605D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D091BA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176F4E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DA82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. Paramagnetinis deguonies koncentracijos daviklis - 1 vn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85AB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084C95AE" w14:textId="77777777" w:rsidTr="00B71413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F99B9CE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77A14D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F3409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5. Kapnometrijos (etCO2) matavimo daviklis (tiesioginio srauto) - 1 vn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F75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5D68A85C" w14:textId="77777777" w:rsidTr="00B71413">
        <w:trPr>
          <w:trHeight w:val="2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D16FC37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5D6B92C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ABC1A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6. Pulsinės oksimetrijos daviklis - 1 vn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F19AB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20C39008" w14:textId="77777777" w:rsidTr="00B71413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933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A2F5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86B25" w14:textId="5750FBBF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7. Jungtys: USB jungtis ≥ 1 vnt., HDMI jungtis ≥ 1 vnt. arba lygiavertės</w:t>
            </w:r>
            <w:r w:rsidR="003A59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31A0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B258A" w:rsidRPr="00EF4C7C" w14:paraId="11484CD2" w14:textId="77777777" w:rsidTr="00B7141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2A2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CE85" w14:textId="77777777" w:rsidR="005B258A" w:rsidRPr="00EF4C7C" w:rsidRDefault="00E64250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F4C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iūlomos įrangos žymėjimas CE ženkl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68A9A" w14:textId="6485D5C1" w:rsidR="005B258A" w:rsidRPr="00EF4C7C" w:rsidRDefault="00E64250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Būtinas</w:t>
            </w:r>
            <w:r w:rsidR="003A5912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.</w:t>
            </w: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="003A5912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K</w:t>
            </w:r>
            <w:r w:rsidRPr="00EF4C7C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artu su pasiūlymu pateikti atitinkamą deklaraciją arba sertifikatą</w:t>
            </w:r>
            <w:r w:rsidR="003A5912"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FF7F4" w14:textId="77777777" w:rsidR="005B258A" w:rsidRPr="00EF4C7C" w:rsidRDefault="005B258A" w:rsidP="00B7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</w:p>
        </w:tc>
      </w:tr>
    </w:tbl>
    <w:p w14:paraId="505603B8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9C5F698" w14:textId="77777777" w:rsidR="001233BE" w:rsidRDefault="001233BE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B556E75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412FC9C" w14:textId="2996CCFA" w:rsidR="006E303B" w:rsidRPr="00C9334A" w:rsidRDefault="006E303B" w:rsidP="006E303B">
      <w:pPr>
        <w:pStyle w:val="Body2"/>
        <w:tabs>
          <w:tab w:val="left" w:pos="1134"/>
        </w:tabs>
        <w:spacing w:after="0"/>
        <w:rPr>
          <w:rFonts w:cs="Times New Roman"/>
          <w:b/>
          <w:color w:val="000000" w:themeColor="text1"/>
          <w:sz w:val="24"/>
          <w:szCs w:val="24"/>
          <w:lang w:val="lt-LT"/>
        </w:rPr>
      </w:pPr>
      <w:r w:rsidRPr="00F656E7">
        <w:rPr>
          <w:rFonts w:eastAsia="Times New Roman" w:cs="Times New Roman"/>
          <w:b/>
          <w:sz w:val="24"/>
          <w:szCs w:val="24"/>
          <w:lang w:val="lt-LT" w:eastAsia="lt-LT"/>
        </w:rPr>
        <w:t>Mūsų siūlomas garantinio aptarnavimo laikotarpis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 xml:space="preserve"> 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(n</w:t>
      </w:r>
      <w:r w:rsidRPr="00F656E7">
        <w:rPr>
          <w:rFonts w:eastAsia="NSimSun" w:cs="Times New Roman"/>
          <w:b/>
          <w:sz w:val="24"/>
          <w:szCs w:val="24"/>
          <w:lang w:val="lt-LT" w:eastAsia="zh-CN" w:bidi="hi-IN"/>
        </w:rPr>
        <w:t>e mažiau 24 mėn.</w:t>
      </w:r>
      <w:r>
        <w:rPr>
          <w:rFonts w:eastAsia="NSimSun" w:cs="Times New Roman"/>
          <w:b/>
          <w:sz w:val="24"/>
          <w:szCs w:val="24"/>
          <w:lang w:val="lt-LT" w:eastAsia="zh-CN" w:bidi="hi-IN"/>
        </w:rPr>
        <w:t>)</w:t>
      </w:r>
      <w:r w:rsidR="00C9334A">
        <w:rPr>
          <w:rFonts w:eastAsia="NSimSun" w:cs="Times New Roman"/>
          <w:b/>
          <w:sz w:val="24"/>
          <w:szCs w:val="24"/>
          <w:lang w:val="lt-LT" w:eastAsia="zh-CN" w:bidi="hi-IN"/>
        </w:rPr>
        <w:t>_______________</w:t>
      </w:r>
    </w:p>
    <w:p w14:paraId="67718FE3" w14:textId="77777777" w:rsidR="006E303B" w:rsidRPr="00F656E7" w:rsidRDefault="006E303B" w:rsidP="006E303B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</w:pPr>
      <w:r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 xml:space="preserve">                                                                                                                         </w:t>
      </w:r>
      <w:r w:rsidRPr="00F656E7">
        <w:rPr>
          <w:rFonts w:cs="Times New Roman"/>
          <w:bCs/>
          <w:i/>
          <w:iCs/>
          <w:color w:val="000000" w:themeColor="text1"/>
          <w:sz w:val="24"/>
          <w:szCs w:val="24"/>
          <w:lang w:val="lt-LT"/>
        </w:rPr>
        <w:t>(įrašyti)</w:t>
      </w:r>
    </w:p>
    <w:p w14:paraId="0AA9DF8B" w14:textId="77777777" w:rsidR="006E303B" w:rsidRDefault="006E303B" w:rsidP="006E303B">
      <w:pPr>
        <w:pStyle w:val="Body2"/>
        <w:tabs>
          <w:tab w:val="left" w:pos="1134"/>
        </w:tabs>
        <w:spacing w:after="0"/>
        <w:rPr>
          <w:rFonts w:cs="Times New Roman"/>
          <w:bCs/>
          <w:color w:val="000000" w:themeColor="text1"/>
          <w:sz w:val="24"/>
          <w:szCs w:val="24"/>
          <w:lang w:val="lt-LT"/>
        </w:rPr>
      </w:pPr>
    </w:p>
    <w:p w14:paraId="31F19670" w14:textId="77777777" w:rsidR="006E303B" w:rsidRDefault="006E303B" w:rsidP="006E303B">
      <w:pPr>
        <w:pStyle w:val="Body2"/>
        <w:tabs>
          <w:tab w:val="left" w:pos="1134"/>
        </w:tabs>
        <w:spacing w:after="0"/>
        <w:rPr>
          <w:rFonts w:cs="Times New Roman"/>
          <w:bCs/>
          <w:color w:val="000000" w:themeColor="text1"/>
          <w:sz w:val="24"/>
          <w:szCs w:val="24"/>
          <w:lang w:val="lt-LT"/>
        </w:rPr>
      </w:pPr>
    </w:p>
    <w:p w14:paraId="4526750B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E7F5EB5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6C4C34DD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68F20E23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323C6EFC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1E27C927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35343AF8" w14:textId="77777777" w:rsidR="00C23F35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7292FED6" w14:textId="77777777" w:rsidR="001233BE" w:rsidRDefault="001233BE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6790282" w14:textId="77777777" w:rsidR="001233BE" w:rsidRDefault="001233BE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7AB8A87E" w14:textId="77777777" w:rsidR="00C23F35" w:rsidRPr="00EF4C7C" w:rsidRDefault="00C23F35" w:rsidP="00C14BDF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123F384" w14:textId="50DF1F4F" w:rsidR="005B258A" w:rsidRPr="00EF4C7C" w:rsidRDefault="009C00F7" w:rsidP="00B71413">
      <w:pPr>
        <w:pStyle w:val="Body2"/>
        <w:tabs>
          <w:tab w:val="left" w:pos="1134"/>
        </w:tabs>
        <w:spacing w:after="0"/>
        <w:rPr>
          <w:rFonts w:cs="Times New Roman"/>
          <w:color w:val="auto"/>
          <w:sz w:val="24"/>
          <w:szCs w:val="24"/>
          <w:lang w:val="lt-LT"/>
        </w:rPr>
      </w:pPr>
      <w:r w:rsidRPr="00EF4C7C">
        <w:rPr>
          <w:rFonts w:cs="Times New Roman"/>
          <w:bCs/>
          <w:color w:val="000000" w:themeColor="text1"/>
          <w:sz w:val="24"/>
          <w:szCs w:val="24"/>
          <w:lang w:val="lt-LT"/>
        </w:rPr>
        <w:t>2 lentelė</w:t>
      </w:r>
      <w:r w:rsidR="00C14BDF" w:rsidRPr="00EF4C7C">
        <w:rPr>
          <w:rFonts w:cs="Times New Roman"/>
          <w:bCs/>
          <w:color w:val="000000" w:themeColor="text1"/>
          <w:sz w:val="24"/>
          <w:szCs w:val="24"/>
          <w:lang w:val="lt-LT"/>
        </w:rPr>
        <w:t>.</w:t>
      </w:r>
      <w:r w:rsidRPr="00EF4C7C">
        <w:rPr>
          <w:rFonts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="00C14BDF" w:rsidRPr="00EF4C7C">
        <w:rPr>
          <w:rFonts w:cs="Times New Roman"/>
          <w:bCs/>
          <w:color w:val="000000" w:themeColor="text1"/>
          <w:sz w:val="24"/>
          <w:szCs w:val="24"/>
          <w:lang w:val="lt-LT"/>
        </w:rPr>
        <w:t xml:space="preserve">Kokybės kriterijai </w:t>
      </w:r>
    </w:p>
    <w:tbl>
      <w:tblPr>
        <w:tblStyle w:val="Lentelstinklelis"/>
        <w:tblW w:w="9669" w:type="dxa"/>
        <w:tblInd w:w="-318" w:type="dxa"/>
        <w:tblLook w:val="04A0" w:firstRow="1" w:lastRow="0" w:firstColumn="1" w:lastColumn="0" w:noHBand="0" w:noVBand="1"/>
      </w:tblPr>
      <w:tblGrid>
        <w:gridCol w:w="597"/>
        <w:gridCol w:w="2977"/>
        <w:gridCol w:w="1701"/>
        <w:gridCol w:w="4394"/>
      </w:tblGrid>
      <w:tr w:rsidR="00BA667D" w:rsidRPr="00565085" w14:paraId="50F541CF" w14:textId="77777777" w:rsidTr="00BA667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E806FB3" w14:textId="77777777" w:rsidR="00BA667D" w:rsidRPr="00565085" w:rsidRDefault="00BA667D" w:rsidP="00565085">
            <w:pPr>
              <w:spacing w:after="0" w:line="240" w:lineRule="auto"/>
              <w:jc w:val="center"/>
              <w:rPr>
                <w:rFonts w:hAnsi="Times New Roman" w:cs="Times New Roman"/>
                <w:b/>
                <w:kern w:val="24"/>
                <w:sz w:val="24"/>
                <w:szCs w:val="24"/>
              </w:rPr>
            </w:pPr>
            <w:r w:rsidRPr="00565085">
              <w:rPr>
                <w:rFonts w:hAnsi="Times New Roman" w:cs="Times New Roman"/>
                <w:b/>
                <w:kern w:val="24"/>
                <w:sz w:val="24"/>
                <w:szCs w:val="24"/>
              </w:rPr>
              <w:t>Eil.</w:t>
            </w:r>
          </w:p>
          <w:p w14:paraId="5B41B2B1" w14:textId="2B1B39AD" w:rsidR="00BA667D" w:rsidRPr="00565085" w:rsidRDefault="00BA667D" w:rsidP="00565085">
            <w:pPr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65085">
              <w:rPr>
                <w:rFonts w:hAnsi="Times New Roman" w:cs="Times New Roman"/>
                <w:b/>
                <w:kern w:val="24"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7122CC" w14:textId="77777777" w:rsidR="00BA667D" w:rsidRPr="00565085" w:rsidRDefault="00BA667D" w:rsidP="00565085">
            <w:pPr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65085">
              <w:rPr>
                <w:rFonts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5099AA" w14:textId="77777777" w:rsidR="00BA667D" w:rsidRPr="00565085" w:rsidRDefault="00BA667D" w:rsidP="00565085">
            <w:pPr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65085">
              <w:rPr>
                <w:rFonts w:hAnsi="Times New Roman" w:cs="Times New Roman"/>
                <w:b/>
                <w:sz w:val="24"/>
                <w:szCs w:val="24"/>
              </w:rPr>
              <w:t>Kriterijaus lyginamasis svoris ekonominio naudingumo įvertinim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230149" w14:textId="5E2BD43D" w:rsidR="00BA667D" w:rsidRPr="00565085" w:rsidRDefault="00BA667D" w:rsidP="00565085">
            <w:pPr>
              <w:spacing w:after="0" w:line="240" w:lineRule="auto"/>
              <w:jc w:val="center"/>
              <w:rPr>
                <w:rFonts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5085">
              <w:rPr>
                <w:rFonts w:eastAsia="Andale Sans UI" w:hAnsi="Times New Roman" w:cs="Times New Roman"/>
                <w:b/>
                <w:color w:val="000000" w:themeColor="text1"/>
                <w:sz w:val="24"/>
                <w:szCs w:val="24"/>
              </w:rPr>
              <w:t>Atitikimas kokybiniams reikalavimams</w:t>
            </w:r>
            <w:r w:rsidRPr="00565085">
              <w:rPr>
                <w:rFonts w:eastAsia="Times New Roman" w:hAnsi="Times New Roman" w:cs="Times New Roman"/>
                <w:b/>
                <w:sz w:val="24"/>
                <w:szCs w:val="24"/>
              </w:rPr>
              <w:t xml:space="preserve"> (nurodyti failo, dokumento pavadinimą ir puslapio Nr., pažymėti vietą, kurioje yra pateikta siūlomą techninį parametrą bei parametro reikšmę patvirtinanti gamintojo informacija)</w:t>
            </w:r>
          </w:p>
        </w:tc>
      </w:tr>
      <w:tr w:rsidR="00BA667D" w:rsidRPr="00EF4C7C" w14:paraId="44C03729" w14:textId="77777777" w:rsidTr="00BA667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7870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B6384" w14:textId="438BCB4B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i/>
                <w:sz w:val="24"/>
                <w:szCs w:val="24"/>
              </w:rPr>
              <w:t>Pirmas kriterijus (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K</w:t>
            </w:r>
            <w:r w:rsidRPr="00EF4C7C">
              <w:rPr>
                <w:rFonts w:hAnsi="Times New Roman" w:cs="Times New Roman"/>
                <w:b/>
                <w:i/>
                <w:sz w:val="24"/>
                <w:szCs w:val="24"/>
              </w:rPr>
              <w:t>) -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F4C7C">
              <w:rPr>
                <w:rFonts w:hAnsi="Times New Roman" w:cs="Times New Roman"/>
                <w:b/>
                <w:i/>
                <w:sz w:val="24"/>
                <w:szCs w:val="24"/>
              </w:rPr>
              <w:t>ka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7820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  <w:lang w:val="en-US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X</w:t>
            </w:r>
            <w:r w:rsidRPr="00EF4C7C">
              <w:rPr>
                <w:rFonts w:hAnsi="Times New Roman" w:cs="Times New Roman"/>
                <w:sz w:val="24"/>
                <w:szCs w:val="24"/>
                <w:lang w:val="en-US"/>
              </w:rPr>
              <w:t>=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0AEF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A667D" w:rsidRPr="00EF4C7C" w14:paraId="70F33884" w14:textId="77777777" w:rsidTr="00BA667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0EC8C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89BB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Antras kriterijus (T) – Techniniai pranašum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A0BA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Y=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96C43D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A667D" w:rsidRPr="00EF4C7C" w14:paraId="4DD40EFD" w14:textId="77777777" w:rsidTr="00BA667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106C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ECB6F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Pirmas parametras  </w:t>
            </w:r>
          </w:p>
          <w:p w14:paraId="4B3AEB9D" w14:textId="77777777" w:rsidR="00CA7E05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 xml:space="preserve">Bendros užtikrinamos vienkartinio kvėpuojamojo tūrio nustatymo ribos (ne siauresnės už nurodytas) </w:t>
            </w:r>
          </w:p>
          <w:p w14:paraId="5EEF571C" w14:textId="7B677686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2 – 4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F4C7C">
              <w:rPr>
                <w:rFonts w:hAnsi="Times New Roman" w:cs="Times New Roman"/>
                <w:sz w:val="24"/>
                <w:szCs w:val="24"/>
              </w:rPr>
              <w:t>000 ml. (TS 7.2</w:t>
            </w:r>
            <w:r>
              <w:rPr>
                <w:rFonts w:hAnsi="Times New Roman" w:cs="Times New Roman"/>
                <w:sz w:val="24"/>
                <w:szCs w:val="24"/>
              </w:rPr>
              <w:t xml:space="preserve"> p</w:t>
            </w:r>
            <w:r w:rsidRPr="00EF4C7C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BBB2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aip = 5 balai</w:t>
            </w:r>
          </w:p>
          <w:p w14:paraId="21464C12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0B4E9F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A667D" w:rsidRPr="00EF4C7C" w14:paraId="6C2D168B" w14:textId="77777777" w:rsidTr="00BA667D">
        <w:trPr>
          <w:trHeight w:val="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E909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D20B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Antras parametras   </w:t>
            </w:r>
          </w:p>
          <w:p w14:paraId="11A5A652" w14:textId="7EBDA9D3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bCs/>
                <w:i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Vidinis akumuliatorius ventiliacijai tęsti dingus išoriniam maitinimui, aparato veikimo laikas, maitinant iš šio šaltinio ne mažiau 120 min. (TS 3.2</w:t>
            </w:r>
            <w:r>
              <w:rPr>
                <w:rFonts w:hAnsi="Times New Roman" w:cs="Times New Roman"/>
                <w:sz w:val="24"/>
                <w:szCs w:val="24"/>
              </w:rPr>
              <w:t xml:space="preserve"> p</w:t>
            </w:r>
            <w:r w:rsidRPr="00EF4C7C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EA65B8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aip = 5 balai</w:t>
            </w:r>
          </w:p>
          <w:p w14:paraId="2D4CF3B9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D46B82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A667D" w:rsidRPr="00EF4C7C" w14:paraId="44590EA4" w14:textId="77777777" w:rsidTr="00BA667D">
        <w:trPr>
          <w:trHeight w:val="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B4CE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024E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Trečias parametras </w:t>
            </w:r>
            <w:r w:rsidRPr="00EF4C7C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14:paraId="3741146E" w14:textId="77777777" w:rsidR="00BA667D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 xml:space="preserve">Įpūtimo tėkmės ribos (ne siauresnės už nurodytas) </w:t>
            </w:r>
          </w:p>
          <w:p w14:paraId="664C180A" w14:textId="36C3FC5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2 – 180 l/min. (TS 7.4</w:t>
            </w:r>
            <w:r>
              <w:rPr>
                <w:rFonts w:hAnsi="Times New Roman" w:cs="Times New Roman"/>
                <w:sz w:val="24"/>
                <w:szCs w:val="24"/>
              </w:rPr>
              <w:t xml:space="preserve"> p</w:t>
            </w:r>
            <w:r w:rsidRPr="00EF4C7C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33032" w14:textId="747B7BDE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 xml:space="preserve">Taip = </w:t>
            </w:r>
            <w:r w:rsidR="006E303B">
              <w:rPr>
                <w:rFonts w:hAnsi="Times New Roman" w:cs="Times New Roman"/>
                <w:sz w:val="24"/>
                <w:szCs w:val="24"/>
              </w:rPr>
              <w:t>5</w:t>
            </w:r>
            <w:r w:rsidRPr="00EF4C7C">
              <w:rPr>
                <w:rFonts w:hAnsi="Times New Roman" w:cs="Times New Roman"/>
                <w:sz w:val="24"/>
                <w:szCs w:val="24"/>
              </w:rPr>
              <w:t xml:space="preserve"> balai</w:t>
            </w:r>
          </w:p>
          <w:p w14:paraId="7C9CAB9A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168E2C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A667D" w:rsidRPr="00EF4C7C" w14:paraId="770367B9" w14:textId="77777777" w:rsidTr="00BA667D">
        <w:trPr>
          <w:trHeight w:val="86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8F8F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1C97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Ketvirtas parametras  </w:t>
            </w:r>
          </w:p>
          <w:p w14:paraId="3D10BD2C" w14:textId="12BD4F51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Plaučių tausojimo strategijos grafikas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F4C7C">
              <w:rPr>
                <w:rFonts w:hAnsi="Times New Roman" w:cs="Times New Roman"/>
                <w:sz w:val="24"/>
                <w:szCs w:val="24"/>
              </w:rPr>
              <w:t>ekrane: viename grafike atvaizduojami kvėpavimo tūrio, dažnio, slėgio bei minutinės ventiliacijos tikslinės ir faktinės reikšmės realiame laike bei plaučius tausojančios ventiliacijos parametrų rib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6258A" w14:textId="388135DD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 xml:space="preserve">Taip = </w:t>
            </w:r>
            <w:r w:rsidR="006E303B">
              <w:rPr>
                <w:rFonts w:hAnsi="Times New Roman" w:cs="Times New Roman"/>
                <w:sz w:val="24"/>
                <w:szCs w:val="24"/>
              </w:rPr>
              <w:t>2</w:t>
            </w:r>
            <w:r w:rsidRPr="00EF4C7C">
              <w:rPr>
                <w:rFonts w:hAnsi="Times New Roman" w:cs="Times New Roman"/>
                <w:sz w:val="24"/>
                <w:szCs w:val="24"/>
              </w:rPr>
              <w:t xml:space="preserve"> balai</w:t>
            </w:r>
          </w:p>
          <w:p w14:paraId="264AEFD5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BA66B7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A667D" w:rsidRPr="00EF4C7C" w14:paraId="792789FC" w14:textId="77777777" w:rsidTr="00BA667D">
        <w:trPr>
          <w:trHeight w:val="86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F1DF7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6D03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F4C7C">
              <w:rPr>
                <w:rFonts w:hAnsi="Times New Roman" w:cs="Times New Roman"/>
                <w:b/>
                <w:bCs/>
                <w:sz w:val="24"/>
                <w:szCs w:val="24"/>
              </w:rPr>
              <w:t>Penktas parametras</w:t>
            </w:r>
          </w:p>
          <w:p w14:paraId="70EBF596" w14:textId="78B87B15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Įpūtimo slėgio (Pinsp) ribos (ne siauresnės už nurodytas) 1 – 80 cm H2O. (TS 7.5</w:t>
            </w:r>
            <w:r>
              <w:rPr>
                <w:rFonts w:hAnsi="Times New Roman" w:cs="Times New Roman"/>
                <w:sz w:val="24"/>
                <w:szCs w:val="24"/>
              </w:rPr>
              <w:t xml:space="preserve"> p</w:t>
            </w:r>
            <w:r w:rsidRPr="00EF4C7C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721B" w14:textId="180ECA7C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 xml:space="preserve">Taip = </w:t>
            </w:r>
            <w:r w:rsidR="006E303B">
              <w:rPr>
                <w:rFonts w:hAnsi="Times New Roman" w:cs="Times New Roman"/>
                <w:sz w:val="24"/>
                <w:szCs w:val="24"/>
              </w:rPr>
              <w:t>3</w:t>
            </w:r>
            <w:r w:rsidRPr="00EF4C7C">
              <w:rPr>
                <w:rFonts w:hAnsi="Times New Roman" w:cs="Times New Roman"/>
                <w:sz w:val="24"/>
                <w:szCs w:val="24"/>
              </w:rPr>
              <w:t xml:space="preserve"> balai</w:t>
            </w:r>
          </w:p>
          <w:p w14:paraId="61DB3DF6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EF4C7C">
              <w:rPr>
                <w:rFonts w:hAnsi="Times New Roman" w:cs="Times New Roman"/>
                <w:sz w:val="24"/>
                <w:szCs w:val="24"/>
              </w:rPr>
              <w:t>Ne = 0 bal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0604" w14:textId="77777777" w:rsidR="00BA667D" w:rsidRPr="00EF4C7C" w:rsidRDefault="00BA667D" w:rsidP="00AC523D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0E70EBD8" w14:textId="77777777" w:rsidR="005B258A" w:rsidRPr="00EF4C7C" w:rsidRDefault="005B258A" w:rsidP="00AC5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7CFEF" w14:textId="3AAE3F41" w:rsidR="009C00F7" w:rsidRDefault="009C00F7" w:rsidP="00AC52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C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TABA.</w:t>
      </w:r>
      <w:r w:rsidR="00AC52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4C7C">
        <w:rPr>
          <w:rFonts w:ascii="Times New Roman" w:eastAsia="Times New Roman" w:hAnsi="Times New Roman" w:cs="Times New Roman"/>
          <w:sz w:val="24"/>
          <w:szCs w:val="24"/>
        </w:rPr>
        <w:t xml:space="preserve">Tiekėjo pasiūlymas </w:t>
      </w:r>
      <w:r w:rsidRPr="00EF4C7C">
        <w:rPr>
          <w:rFonts w:ascii="Times New Roman" w:eastAsia="Times New Roman" w:hAnsi="Times New Roman" w:cs="Times New Roman"/>
          <w:sz w:val="24"/>
          <w:szCs w:val="24"/>
          <w:u w:val="single"/>
        </w:rPr>
        <w:t>privalo atitikti 1 lentelėje nurodytas parametrų</w:t>
      </w:r>
      <w:r w:rsidRPr="00EF4C7C">
        <w:rPr>
          <w:rFonts w:ascii="Times New Roman" w:eastAsia="Times New Roman" w:hAnsi="Times New Roman" w:cs="Times New Roman"/>
          <w:sz w:val="24"/>
          <w:szCs w:val="24"/>
        </w:rPr>
        <w:t xml:space="preserve"> reikšmes.               2 lentelėje nurodyti parametrai nėra būtini ir naudojami pasiūlymų pranašumui pagal kokybės vertinimo kriterijus įvertinti.</w:t>
      </w:r>
    </w:p>
    <w:p w14:paraId="3720A799" w14:textId="77777777" w:rsidR="00BA667D" w:rsidRPr="00B71413" w:rsidRDefault="00BA667D" w:rsidP="00036F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4A15FD1" w14:textId="6B7AB079" w:rsidR="007131C5" w:rsidRPr="00EF4C7C" w:rsidRDefault="00E64250" w:rsidP="002D25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C7C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7131C5" w:rsidRPr="00EF4C7C" w:rsidSect="0080531D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86C0" w14:textId="77777777" w:rsidR="00130976" w:rsidRDefault="00130976" w:rsidP="00EF4C7C">
      <w:pPr>
        <w:spacing w:after="0" w:line="240" w:lineRule="auto"/>
      </w:pPr>
      <w:r>
        <w:separator/>
      </w:r>
    </w:p>
  </w:endnote>
  <w:endnote w:type="continuationSeparator" w:id="0">
    <w:p w14:paraId="0D94C6A2" w14:textId="77777777" w:rsidR="00130976" w:rsidRDefault="00130976" w:rsidP="00EF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145B" w14:textId="77777777" w:rsidR="00130976" w:rsidRDefault="00130976" w:rsidP="00EF4C7C">
      <w:pPr>
        <w:spacing w:after="0" w:line="240" w:lineRule="auto"/>
      </w:pPr>
      <w:r>
        <w:separator/>
      </w:r>
    </w:p>
  </w:footnote>
  <w:footnote w:type="continuationSeparator" w:id="0">
    <w:p w14:paraId="6E85B964" w14:textId="77777777" w:rsidR="00130976" w:rsidRDefault="00130976" w:rsidP="00EF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5D29" w14:textId="6069BA0D" w:rsidR="00EF4C7C" w:rsidRPr="00EF4C7C" w:rsidRDefault="00EF4C7C" w:rsidP="00EF4C7C">
    <w:pPr>
      <w:pStyle w:val="Antrats"/>
      <w:jc w:val="right"/>
      <w:rPr>
        <w:rFonts w:ascii="Times New Roman" w:hAnsi="Times New Roman" w:cs="Times New Roman"/>
        <w:sz w:val="24"/>
        <w:szCs w:val="24"/>
      </w:rPr>
    </w:pPr>
    <w:r w:rsidRPr="00EF4C7C">
      <w:rPr>
        <w:rFonts w:ascii="Times New Roman" w:hAnsi="Times New Roman" w:cs="Times New Roman"/>
        <w:sz w:val="24"/>
        <w:szCs w:val="24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7102F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901988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BF"/>
    <w:rsid w:val="00036F96"/>
    <w:rsid w:val="000426AA"/>
    <w:rsid w:val="00067AA9"/>
    <w:rsid w:val="0008048F"/>
    <w:rsid w:val="0008057B"/>
    <w:rsid w:val="000820A6"/>
    <w:rsid w:val="000C362C"/>
    <w:rsid w:val="000C3E7B"/>
    <w:rsid w:val="000C7092"/>
    <w:rsid w:val="000D76C1"/>
    <w:rsid w:val="000E55EA"/>
    <w:rsid w:val="000F3E18"/>
    <w:rsid w:val="001233BE"/>
    <w:rsid w:val="00130976"/>
    <w:rsid w:val="001337C8"/>
    <w:rsid w:val="00187DDD"/>
    <w:rsid w:val="001919AE"/>
    <w:rsid w:val="00197612"/>
    <w:rsid w:val="001E0F1F"/>
    <w:rsid w:val="00216D7F"/>
    <w:rsid w:val="00241E74"/>
    <w:rsid w:val="00250835"/>
    <w:rsid w:val="00277FC9"/>
    <w:rsid w:val="00283A87"/>
    <w:rsid w:val="002D2561"/>
    <w:rsid w:val="002D6679"/>
    <w:rsid w:val="002E2741"/>
    <w:rsid w:val="002F3604"/>
    <w:rsid w:val="0032578A"/>
    <w:rsid w:val="00335DE1"/>
    <w:rsid w:val="00356413"/>
    <w:rsid w:val="003853D6"/>
    <w:rsid w:val="003863B8"/>
    <w:rsid w:val="003A5912"/>
    <w:rsid w:val="003C0343"/>
    <w:rsid w:val="003D55D2"/>
    <w:rsid w:val="00497309"/>
    <w:rsid w:val="004C6A3C"/>
    <w:rsid w:val="004D239C"/>
    <w:rsid w:val="004E76E6"/>
    <w:rsid w:val="005072BF"/>
    <w:rsid w:val="005250A8"/>
    <w:rsid w:val="00536FBC"/>
    <w:rsid w:val="00561CE5"/>
    <w:rsid w:val="005620CE"/>
    <w:rsid w:val="00562E5F"/>
    <w:rsid w:val="00565085"/>
    <w:rsid w:val="005A7304"/>
    <w:rsid w:val="005B258A"/>
    <w:rsid w:val="005C109C"/>
    <w:rsid w:val="005C137C"/>
    <w:rsid w:val="005C4E75"/>
    <w:rsid w:val="005C5E7D"/>
    <w:rsid w:val="005E479A"/>
    <w:rsid w:val="00611D5E"/>
    <w:rsid w:val="006134A5"/>
    <w:rsid w:val="00614DD8"/>
    <w:rsid w:val="00616FF4"/>
    <w:rsid w:val="006720BF"/>
    <w:rsid w:val="0068574D"/>
    <w:rsid w:val="006A5487"/>
    <w:rsid w:val="006C0133"/>
    <w:rsid w:val="006E303B"/>
    <w:rsid w:val="006F5E31"/>
    <w:rsid w:val="006F6D10"/>
    <w:rsid w:val="00702AE8"/>
    <w:rsid w:val="007131C5"/>
    <w:rsid w:val="00721D27"/>
    <w:rsid w:val="00737620"/>
    <w:rsid w:val="00775CF4"/>
    <w:rsid w:val="00776801"/>
    <w:rsid w:val="00793F18"/>
    <w:rsid w:val="007B76D1"/>
    <w:rsid w:val="007C5515"/>
    <w:rsid w:val="008030A3"/>
    <w:rsid w:val="0080328A"/>
    <w:rsid w:val="00804EA5"/>
    <w:rsid w:val="0080531D"/>
    <w:rsid w:val="00913398"/>
    <w:rsid w:val="00944A5D"/>
    <w:rsid w:val="009506E4"/>
    <w:rsid w:val="009519E7"/>
    <w:rsid w:val="00954685"/>
    <w:rsid w:val="00971C9B"/>
    <w:rsid w:val="00977320"/>
    <w:rsid w:val="00986BD9"/>
    <w:rsid w:val="009C00F7"/>
    <w:rsid w:val="00A061F6"/>
    <w:rsid w:val="00A143DF"/>
    <w:rsid w:val="00A17606"/>
    <w:rsid w:val="00A2321A"/>
    <w:rsid w:val="00A52295"/>
    <w:rsid w:val="00A558F3"/>
    <w:rsid w:val="00A7649B"/>
    <w:rsid w:val="00A84796"/>
    <w:rsid w:val="00AA2E74"/>
    <w:rsid w:val="00AC523D"/>
    <w:rsid w:val="00AE5D66"/>
    <w:rsid w:val="00AF14E5"/>
    <w:rsid w:val="00B46997"/>
    <w:rsid w:val="00B47BAA"/>
    <w:rsid w:val="00B47E12"/>
    <w:rsid w:val="00B66BC9"/>
    <w:rsid w:val="00B71413"/>
    <w:rsid w:val="00B8112A"/>
    <w:rsid w:val="00BA5EEC"/>
    <w:rsid w:val="00BA667D"/>
    <w:rsid w:val="00BB47F7"/>
    <w:rsid w:val="00BE17B2"/>
    <w:rsid w:val="00BE4A3A"/>
    <w:rsid w:val="00C14BDF"/>
    <w:rsid w:val="00C23F35"/>
    <w:rsid w:val="00C27523"/>
    <w:rsid w:val="00C370B3"/>
    <w:rsid w:val="00C40A8D"/>
    <w:rsid w:val="00C46598"/>
    <w:rsid w:val="00C60343"/>
    <w:rsid w:val="00C9208E"/>
    <w:rsid w:val="00C9334A"/>
    <w:rsid w:val="00CA7E05"/>
    <w:rsid w:val="00CB7D27"/>
    <w:rsid w:val="00CC38E8"/>
    <w:rsid w:val="00CD7A0D"/>
    <w:rsid w:val="00D5642B"/>
    <w:rsid w:val="00D837E6"/>
    <w:rsid w:val="00DB0174"/>
    <w:rsid w:val="00E25FA5"/>
    <w:rsid w:val="00E31812"/>
    <w:rsid w:val="00E64250"/>
    <w:rsid w:val="00E86735"/>
    <w:rsid w:val="00EA44C5"/>
    <w:rsid w:val="00EB0A3E"/>
    <w:rsid w:val="00EF4C7C"/>
    <w:rsid w:val="00F064FB"/>
    <w:rsid w:val="00F14043"/>
    <w:rsid w:val="00F152F5"/>
    <w:rsid w:val="00F25B9A"/>
    <w:rsid w:val="00F35D00"/>
    <w:rsid w:val="00F436C0"/>
    <w:rsid w:val="00F4754C"/>
    <w:rsid w:val="00F643BC"/>
    <w:rsid w:val="00F93D81"/>
    <w:rsid w:val="00FB38CB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2F96"/>
  <w15:docId w15:val="{92694557-CBC8-403D-8B06-CA5A71F2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258A"/>
    <w:pPr>
      <w:spacing w:after="160" w:line="259" w:lineRule="auto"/>
    </w:pPr>
    <w:rPr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5B258A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B258A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paragraph" w:customStyle="1" w:styleId="Body2">
    <w:name w:val="Body 2"/>
    <w:qFormat/>
    <w:rsid w:val="005B258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table" w:styleId="Lentelstinklelis">
    <w:name w:val="Table Grid"/>
    <w:basedOn w:val="prastojilentel"/>
    <w:rsid w:val="005B258A"/>
    <w:pPr>
      <w:spacing w:after="0" w:line="240" w:lineRule="auto"/>
    </w:pPr>
    <w:rPr>
      <w:rFonts w:ascii="Times New Roman" w:eastAsiaTheme="minorEastAsia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F4C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4C7C"/>
    <w:rPr>
      <w:kern w:val="2"/>
      <w14:ligatures w14:val="standardContextual"/>
    </w:rPr>
  </w:style>
  <w:style w:type="paragraph" w:styleId="Porat">
    <w:name w:val="footer"/>
    <w:basedOn w:val="prastasis"/>
    <w:link w:val="PoratDiagrama"/>
    <w:uiPriority w:val="99"/>
    <w:unhideWhenUsed/>
    <w:rsid w:val="00EF4C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4C7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A0D2-93A5-4263-8391-CC274CC9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406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Justina Balaišienė</cp:lastModifiedBy>
  <cp:revision>10</cp:revision>
  <dcterms:created xsi:type="dcterms:W3CDTF">2025-10-27T13:34:00Z</dcterms:created>
  <dcterms:modified xsi:type="dcterms:W3CDTF">2025-10-30T14:47:00Z</dcterms:modified>
</cp:coreProperties>
</file>